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3B6" w:rsidRDefault="00AC6973" w:rsidP="00545C7C">
      <w:pPr>
        <w:jc w:val="right"/>
      </w:pPr>
      <w:r>
        <w:t>Приложение</w:t>
      </w:r>
    </w:p>
    <w:p w:rsidR="00545C7C" w:rsidRDefault="00AC6973" w:rsidP="00545C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AC6973" w:rsidRDefault="00AC6973" w:rsidP="00545C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здании оперативных маневренных групп по тушению природных пожаров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поселе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Курского района Курской области</w:t>
      </w:r>
    </w:p>
    <w:tbl>
      <w:tblPr>
        <w:tblStyle w:val="a3"/>
        <w:tblW w:w="15090" w:type="dxa"/>
        <w:tblLook w:val="04A0"/>
      </w:tblPr>
      <w:tblGrid>
        <w:gridCol w:w="486"/>
        <w:gridCol w:w="1107"/>
        <w:gridCol w:w="1434"/>
        <w:gridCol w:w="1123"/>
        <w:gridCol w:w="1631"/>
        <w:gridCol w:w="807"/>
        <w:gridCol w:w="1460"/>
        <w:gridCol w:w="1037"/>
        <w:gridCol w:w="758"/>
        <w:gridCol w:w="452"/>
        <w:gridCol w:w="571"/>
        <w:gridCol w:w="502"/>
        <w:gridCol w:w="451"/>
        <w:gridCol w:w="578"/>
        <w:gridCol w:w="1054"/>
        <w:gridCol w:w="963"/>
        <w:gridCol w:w="1269"/>
      </w:tblGrid>
      <w:tr w:rsidR="0058029D" w:rsidTr="0058029D">
        <w:trPr>
          <w:trHeight w:val="480"/>
        </w:trPr>
        <w:tc>
          <w:tcPr>
            <w:tcW w:w="486" w:type="dxa"/>
            <w:vMerge w:val="restart"/>
          </w:tcPr>
          <w:p w:rsidR="0058029D" w:rsidRPr="00AC6973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8029D" w:rsidRDefault="00580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697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C697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C697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07" w:type="dxa"/>
            <w:vMerge w:val="restart"/>
          </w:tcPr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</w:p>
          <w:p w:rsidR="0058029D" w:rsidRPr="00AC6973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1434" w:type="dxa"/>
            <w:vMerge w:val="restart"/>
          </w:tcPr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</w:p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ПА в соответствии</w:t>
            </w:r>
          </w:p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торым</w:t>
            </w:r>
          </w:p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здан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029D" w:rsidRPr="00AC6973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1123" w:type="dxa"/>
            <w:vMerge w:val="restart"/>
          </w:tcPr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spellEnd"/>
          </w:p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зданных</w:t>
            </w:r>
            <w:proofErr w:type="gramEnd"/>
          </w:p>
          <w:p w:rsidR="0058029D" w:rsidRPr="00AC6973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</w:p>
        </w:tc>
        <w:tc>
          <w:tcPr>
            <w:tcW w:w="1631" w:type="dxa"/>
            <w:vMerge w:val="restart"/>
          </w:tcPr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е</w:t>
            </w:r>
            <w:proofErr w:type="spellEnd"/>
          </w:p>
          <w:p w:rsidR="0058029D" w:rsidRPr="00AC6973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</w:t>
            </w:r>
          </w:p>
        </w:tc>
        <w:tc>
          <w:tcPr>
            <w:tcW w:w="807" w:type="dxa"/>
            <w:vMerge w:val="restart"/>
          </w:tcPr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spellEnd"/>
          </w:p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ов</w:t>
            </w:r>
          </w:p>
          <w:p w:rsidR="0058029D" w:rsidRPr="00AC6973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</w:p>
        </w:tc>
        <w:tc>
          <w:tcPr>
            <w:tcW w:w="1460" w:type="dxa"/>
            <w:vMerge w:val="restart"/>
          </w:tcPr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spellEnd"/>
          </w:p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спос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тушения</w:t>
            </w:r>
          </w:p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ов</w:t>
            </w:r>
          </w:p>
          <w:p w:rsidR="0058029D" w:rsidRPr="00AC6973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и</w:t>
            </w:r>
          </w:p>
        </w:tc>
        <w:tc>
          <w:tcPr>
            <w:tcW w:w="1037" w:type="dxa"/>
            <w:vMerge w:val="restart"/>
          </w:tcPr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.</w:t>
            </w:r>
          </w:p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нцевых</w:t>
            </w:r>
          </w:p>
          <w:p w:rsidR="0058029D" w:rsidRPr="00AC6973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нету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vMerge w:val="restart"/>
          </w:tcPr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.</w:t>
            </w:r>
          </w:p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з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у</w:t>
            </w:r>
          </w:p>
          <w:p w:rsidR="0058029D" w:rsidRPr="009F2F78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к</w:t>
            </w:r>
            <w:proofErr w:type="spellEnd"/>
          </w:p>
        </w:tc>
        <w:tc>
          <w:tcPr>
            <w:tcW w:w="2554" w:type="dxa"/>
            <w:gridSpan w:val="5"/>
          </w:tcPr>
          <w:p w:rsidR="0058029D" w:rsidRDefault="00580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9D" w:rsidRPr="009F2F78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нцевый инструмент</w:t>
            </w:r>
          </w:p>
        </w:tc>
        <w:tc>
          <w:tcPr>
            <w:tcW w:w="748" w:type="dxa"/>
            <w:vMerge w:val="restart"/>
          </w:tcPr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а</w:t>
            </w:r>
          </w:p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ло</w:t>
            </w:r>
            <w:proofErr w:type="spellEnd"/>
          </w:p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ции</w:t>
            </w:r>
            <w:proofErr w:type="spellEnd"/>
          </w:p>
          <w:p w:rsidR="0058029D" w:rsidRPr="009F2F78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</w:p>
        </w:tc>
        <w:tc>
          <w:tcPr>
            <w:tcW w:w="963" w:type="dxa"/>
            <w:vMerge w:val="restart"/>
          </w:tcPr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</w:p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аги</w:t>
            </w:r>
            <w:proofErr w:type="spellEnd"/>
          </w:p>
          <w:p w:rsidR="0058029D" w:rsidRPr="009F2F78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ванию</w:t>
            </w:r>
            <w:proofErr w:type="spellEnd"/>
          </w:p>
        </w:tc>
        <w:tc>
          <w:tcPr>
            <w:tcW w:w="982" w:type="dxa"/>
            <w:vMerge w:val="restart"/>
          </w:tcPr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</w:p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ки</w:t>
            </w:r>
          </w:p>
          <w:p w:rsidR="0058029D" w:rsidRPr="009F2F78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</w:p>
        </w:tc>
      </w:tr>
      <w:tr w:rsidR="0058029D" w:rsidTr="0058029D">
        <w:trPr>
          <w:trHeight w:val="345"/>
        </w:trPr>
        <w:tc>
          <w:tcPr>
            <w:tcW w:w="486" w:type="dxa"/>
            <w:vMerge/>
          </w:tcPr>
          <w:p w:rsidR="0058029D" w:rsidRDefault="00580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58029D" w:rsidRDefault="00580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58029D" w:rsidRDefault="00580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58029D" w:rsidRDefault="00580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58029D" w:rsidRDefault="00580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:rsidR="0058029D" w:rsidRDefault="00580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58029D" w:rsidRDefault="00580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:rsidR="0058029D" w:rsidRDefault="00580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:rsidR="0058029D" w:rsidRDefault="00580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8029D" w:rsidRDefault="0058029D" w:rsidP="00AC6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proofErr w:type="spellEnd"/>
          </w:p>
          <w:p w:rsidR="0058029D" w:rsidRDefault="0058029D" w:rsidP="00AC6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  <w:p w:rsidR="0058029D" w:rsidRPr="009F2F78" w:rsidRDefault="0058029D" w:rsidP="00AC6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571" w:type="dxa"/>
          </w:tcPr>
          <w:p w:rsidR="0058029D" w:rsidRDefault="0058029D" w:rsidP="00AC6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</w:t>
            </w:r>
          </w:p>
          <w:p w:rsidR="0058029D" w:rsidRPr="009F2F78" w:rsidRDefault="0058029D" w:rsidP="00AC6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ы</w:t>
            </w:r>
            <w:proofErr w:type="spellEnd"/>
          </w:p>
        </w:tc>
        <w:tc>
          <w:tcPr>
            <w:tcW w:w="502" w:type="dxa"/>
          </w:tcPr>
          <w:p w:rsidR="0058029D" w:rsidRDefault="0058029D" w:rsidP="00AC6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</w:t>
            </w:r>
            <w:proofErr w:type="spellEnd"/>
          </w:p>
          <w:p w:rsidR="0058029D" w:rsidRPr="009F2F78" w:rsidRDefault="0058029D" w:rsidP="00AC6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proofErr w:type="spellEnd"/>
          </w:p>
        </w:tc>
        <w:tc>
          <w:tcPr>
            <w:tcW w:w="451" w:type="dxa"/>
          </w:tcPr>
          <w:p w:rsidR="0058029D" w:rsidRDefault="0058029D" w:rsidP="00AC6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  <w:p w:rsidR="0058029D" w:rsidRDefault="0058029D" w:rsidP="00AC6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58029D" w:rsidRPr="009F2F78" w:rsidRDefault="0058029D" w:rsidP="00AC6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proofErr w:type="spellEnd"/>
          </w:p>
        </w:tc>
        <w:tc>
          <w:tcPr>
            <w:tcW w:w="578" w:type="dxa"/>
          </w:tcPr>
          <w:p w:rsidR="0058029D" w:rsidRDefault="0058029D" w:rsidP="00AC6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</w:t>
            </w:r>
            <w:proofErr w:type="spellEnd"/>
          </w:p>
          <w:p w:rsidR="0058029D" w:rsidRDefault="0058029D" w:rsidP="00AC6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ш</w:t>
            </w:r>
            <w:proofErr w:type="spellEnd"/>
          </w:p>
          <w:p w:rsidR="0058029D" w:rsidRPr="009F2F78" w:rsidRDefault="0058029D" w:rsidP="00AC6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748" w:type="dxa"/>
            <w:vMerge/>
          </w:tcPr>
          <w:p w:rsidR="0058029D" w:rsidRDefault="00580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58029D" w:rsidRDefault="00580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58029D" w:rsidRDefault="00580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29D" w:rsidTr="00DC4C36">
        <w:trPr>
          <w:trHeight w:val="3235"/>
        </w:trPr>
        <w:tc>
          <w:tcPr>
            <w:tcW w:w="486" w:type="dxa"/>
          </w:tcPr>
          <w:p w:rsidR="0058029D" w:rsidRPr="009F2F78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7" w:type="dxa"/>
          </w:tcPr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посе</w:t>
            </w:r>
            <w:proofErr w:type="spellEnd"/>
          </w:p>
          <w:p w:rsidR="0058029D" w:rsidRPr="009F2F78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овский</w:t>
            </w:r>
            <w:proofErr w:type="spellEnd"/>
          </w:p>
        </w:tc>
        <w:tc>
          <w:tcPr>
            <w:tcW w:w="1434" w:type="dxa"/>
          </w:tcPr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0.04.2020 </w:t>
            </w:r>
          </w:p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30 «О создан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</w:p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поселе</w:t>
            </w:r>
            <w:proofErr w:type="spellEnd"/>
          </w:p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кого</w:t>
            </w:r>
          </w:p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а опера</w:t>
            </w:r>
          </w:p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в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</w:t>
            </w:r>
          </w:p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тушению</w:t>
            </w:r>
          </w:p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х</w:t>
            </w:r>
          </w:p>
          <w:p w:rsidR="0058029D" w:rsidRPr="009F2F78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ов»</w:t>
            </w:r>
          </w:p>
        </w:tc>
        <w:tc>
          <w:tcPr>
            <w:tcW w:w="1123" w:type="dxa"/>
          </w:tcPr>
          <w:p w:rsidR="0058029D" w:rsidRP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1" w:type="dxa"/>
          </w:tcPr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тунов </w:t>
            </w:r>
          </w:p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евич</w:t>
            </w:r>
          </w:p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Ч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.сельсове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1776343</w:t>
            </w:r>
          </w:p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чиков</w:t>
            </w:r>
          </w:p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й</w:t>
            </w:r>
          </w:p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заповед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029D" w:rsidRP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2685222</w:t>
            </w:r>
          </w:p>
        </w:tc>
        <w:tc>
          <w:tcPr>
            <w:tcW w:w="807" w:type="dxa"/>
          </w:tcPr>
          <w:p w:rsidR="0058029D" w:rsidRP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нцевый </w:t>
            </w:r>
          </w:p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нетушитель,</w:t>
            </w:r>
          </w:p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пом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029D" w:rsidRP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нцевый </w:t>
            </w:r>
            <w:r w:rsidR="00545C7C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умент</w:t>
            </w:r>
          </w:p>
        </w:tc>
        <w:tc>
          <w:tcPr>
            <w:tcW w:w="1037" w:type="dxa"/>
          </w:tcPr>
          <w:p w:rsidR="0058029D" w:rsidRP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" w:type="dxa"/>
          </w:tcPr>
          <w:p w:rsidR="0058029D" w:rsidRP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2" w:type="dxa"/>
          </w:tcPr>
          <w:p w:rsidR="0058029D" w:rsidRP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1" w:type="dxa"/>
          </w:tcPr>
          <w:p w:rsidR="0058029D" w:rsidRP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2" w:type="dxa"/>
          </w:tcPr>
          <w:p w:rsidR="0058029D" w:rsidRP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</w:tcPr>
          <w:p w:rsidR="0058029D" w:rsidRP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dxa"/>
          </w:tcPr>
          <w:p w:rsidR="0058029D" w:rsidRP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-е</w:t>
            </w:r>
          </w:p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вет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повед</w:t>
            </w:r>
            <w:proofErr w:type="spellEnd"/>
          </w:p>
          <w:p w:rsidR="0058029D" w:rsidRPr="0058029D" w:rsidRDefault="005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963" w:type="dxa"/>
          </w:tcPr>
          <w:p w:rsidR="0058029D" w:rsidRPr="0058029D" w:rsidRDefault="00545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.</w:t>
            </w:r>
          </w:p>
        </w:tc>
        <w:tc>
          <w:tcPr>
            <w:tcW w:w="982" w:type="dxa"/>
          </w:tcPr>
          <w:p w:rsidR="0058029D" w:rsidRPr="00545C7C" w:rsidRDefault="00545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</w:tr>
    </w:tbl>
    <w:p w:rsidR="00AC6973" w:rsidRPr="00AC6973" w:rsidRDefault="00AC6973">
      <w:pPr>
        <w:rPr>
          <w:rFonts w:ascii="Times New Roman" w:hAnsi="Times New Roman" w:cs="Times New Roman"/>
          <w:sz w:val="24"/>
          <w:szCs w:val="24"/>
        </w:rPr>
      </w:pPr>
    </w:p>
    <w:sectPr w:rsidR="00AC6973" w:rsidRPr="00AC6973" w:rsidSect="00AC69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6973"/>
    <w:rsid w:val="001651E2"/>
    <w:rsid w:val="00431BA0"/>
    <w:rsid w:val="00545C7C"/>
    <w:rsid w:val="0058029D"/>
    <w:rsid w:val="005F1210"/>
    <w:rsid w:val="009F2F78"/>
    <w:rsid w:val="00AC6973"/>
    <w:rsid w:val="00D16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0315D-6E0C-418D-AAF8-F2E94AA1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0-04-13T12:37:00Z</cp:lastPrinted>
  <dcterms:created xsi:type="dcterms:W3CDTF">2020-04-13T12:01:00Z</dcterms:created>
  <dcterms:modified xsi:type="dcterms:W3CDTF">2020-04-13T12:40:00Z</dcterms:modified>
</cp:coreProperties>
</file>